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117-47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26201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2C61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сенко Алексея Станиславовича, </w:t>
      </w:r>
      <w:r w:rsidRPr="002C61AD" w:rsidR="002C61AD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0F5473" w:rsidP="0038568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5682" w:rsidRPr="000F5473" w:rsidP="0038568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 w:cs="Times New Roman"/>
          <w:sz w:val="24"/>
          <w:szCs w:val="24"/>
        </w:rPr>
        <w:t xml:space="preserve">Фесенко А.С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,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397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85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C61AD" w:rsidR="002C61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C61AD" w:rsidR="002C61AD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116E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38568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385682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385682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385682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385682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385682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лексея Станислав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73D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C61AD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F99-2893-4B34-A780-6D805B4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